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72EA0045" w:rsidR="00D1371C" w:rsidRPr="00973404" w:rsidRDefault="007869F1" w:rsidP="0097340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64A49">
        <w:rPr>
          <w:b/>
          <w:caps/>
          <w:sz w:val="24"/>
          <w:szCs w:val="24"/>
        </w:rPr>
        <w:t>50</w:t>
      </w:r>
      <w:r w:rsidR="008B5742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2610F0">
        <w:rPr>
          <w:b/>
          <w:caps/>
          <w:sz w:val="24"/>
          <w:szCs w:val="24"/>
        </w:rPr>
        <w:t>2</w:t>
      </w:r>
      <w:r w:rsidR="00A64A49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2610F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0</w:t>
      </w:r>
    </w:p>
    <w:p w14:paraId="6A19EA8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176583D" w14:textId="16167B2C" w:rsidR="00A64A49" w:rsidRDefault="00A64A49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A4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64A49">
        <w:rPr>
          <w:rFonts w:ascii="Times New Roman" w:hAnsi="Times New Roman" w:cs="Times New Roman"/>
          <w:bCs/>
          <w:sz w:val="24"/>
          <w:szCs w:val="24"/>
        </w:rPr>
        <w:t>a convocação para a 9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64A49">
        <w:rPr>
          <w:rFonts w:ascii="Times New Roman" w:hAnsi="Times New Roman" w:cs="Times New Roman"/>
          <w:bCs/>
          <w:sz w:val="24"/>
          <w:szCs w:val="24"/>
        </w:rPr>
        <w:t xml:space="preserve">ª Reunião Ordinária de Diretoria, a ser realizada no dia 03 de </w:t>
      </w:r>
      <w:r>
        <w:rPr>
          <w:rFonts w:ascii="Times New Roman" w:hAnsi="Times New Roman" w:cs="Times New Roman"/>
          <w:bCs/>
          <w:sz w:val="24"/>
          <w:szCs w:val="24"/>
        </w:rPr>
        <w:t>dezembro</w:t>
      </w:r>
      <w:r w:rsidRPr="00A64A49">
        <w:rPr>
          <w:rFonts w:ascii="Times New Roman" w:hAnsi="Times New Roman" w:cs="Times New Roman"/>
          <w:bCs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77FF895" w14:textId="77777777" w:rsidR="00A64A49" w:rsidRDefault="00A64A49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5AAC5" w14:textId="55679A65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65B">
        <w:rPr>
          <w:rFonts w:ascii="Times New Roman" w:hAnsi="Times New Roman" w:cs="Times New Roman"/>
          <w:sz w:val="24"/>
          <w:szCs w:val="24"/>
        </w:rPr>
        <w:t>a necessidade de realizar atividades de Diretoria na sede do Coren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62FA56" w14:textId="77777777" w:rsidR="00A64A49" w:rsidRPr="00BE0D71" w:rsidRDefault="00A64A49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813590" w14:textId="00CABDB0" w:rsidR="00797C03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8B57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8B57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o Alexandre Teixeira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5742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da 94ª Reunião Ordinária de Diretoria no dia 03 </w:t>
      </w:r>
      <w:r w:rsidR="00A64A49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dezembro de 2020, na sede do Coren-MS, em Campo Grande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136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tividades de Diretoria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FE6A4B4" w14:textId="77777777" w:rsidR="00A64A49" w:rsidRPr="001C48C1" w:rsidRDefault="00A64A49" w:rsidP="00A64A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972869" w14:textId="26B94845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8B57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5742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2665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2610F0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6656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considerando que</w:t>
      </w:r>
      <w:r w:rsidR="00EB4C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BBA7146" w14:textId="77777777" w:rsidR="00A64A49" w:rsidRPr="00A64A49" w:rsidRDefault="00A64A49" w:rsidP="00A64A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2B063A" w14:textId="7F54C60B" w:rsidR="004F4B6E" w:rsidRPr="00A64A49" w:rsidRDefault="004F4B6E" w:rsidP="002610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8B5742">
        <w:rPr>
          <w:rFonts w:ascii="Times New Roman" w:hAnsi="Times New Roman" w:cs="Times New Roman"/>
          <w:i w:val="0"/>
          <w:sz w:val="24"/>
          <w:szCs w:val="24"/>
        </w:rPr>
        <w:t>D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8B5742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B5742">
        <w:rPr>
          <w:rFonts w:ascii="Times New Roman" w:hAnsi="Times New Roman" w:cs="Times New Roman"/>
          <w:i w:val="0"/>
          <w:sz w:val="24"/>
          <w:szCs w:val="24"/>
        </w:rPr>
        <w:t>123978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A64A49">
        <w:rPr>
          <w:rFonts w:ascii="Times New Roman" w:hAnsi="Times New Roman" w:cs="Times New Roman"/>
          <w:i w:val="0"/>
          <w:sz w:val="24"/>
          <w:szCs w:val="24"/>
        </w:rPr>
        <w:t>0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A64A49">
        <w:rPr>
          <w:rFonts w:ascii="Times New Roman" w:hAnsi="Times New Roman" w:cs="Times New Roman"/>
          <w:i w:val="0"/>
          <w:sz w:val="24"/>
          <w:szCs w:val="24"/>
        </w:rPr>
        <w:t>0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64A49">
        <w:rPr>
          <w:rFonts w:ascii="Times New Roman" w:hAnsi="Times New Roman" w:cs="Times New Roman"/>
          <w:i w:val="0"/>
          <w:sz w:val="24"/>
          <w:szCs w:val="24"/>
        </w:rPr>
        <w:t>dezem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0. </w:t>
      </w:r>
    </w:p>
    <w:p w14:paraId="5134150D" w14:textId="77777777" w:rsidR="00A64A49" w:rsidRPr="00A64A49" w:rsidRDefault="00A64A49" w:rsidP="00A64A4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855DE0B" w14:textId="77777777" w:rsidR="00A64A49" w:rsidRPr="002610F0" w:rsidRDefault="00A64A49" w:rsidP="00A64A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1267E" w14:textId="7A20EFD7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C9DFF9E" w14:textId="77777777" w:rsidR="00A64A49" w:rsidRPr="007A5FC8" w:rsidRDefault="00A64A49" w:rsidP="00A64A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45019D5" w14:textId="42FE594B" w:rsidR="00A64A49" w:rsidRPr="00A64A49" w:rsidRDefault="007869F1" w:rsidP="00A64A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2B45921" w14:textId="77777777" w:rsidR="00A64A49" w:rsidRPr="00A64A49" w:rsidRDefault="00A64A49" w:rsidP="00A64A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09B42282" w:rsidR="007869F1" w:rsidRPr="00A64A49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9C8A20" w14:textId="0049D3C9" w:rsidR="00A64A49" w:rsidRPr="00A64A49" w:rsidRDefault="00A64A49" w:rsidP="00A64A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CB224" w14:textId="35DB6747" w:rsidR="002610F0" w:rsidRDefault="0080334D" w:rsidP="0097340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64A49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10F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15EE8D" w14:textId="77777777" w:rsidR="00A64A49" w:rsidRPr="00973404" w:rsidRDefault="00A64A49" w:rsidP="0097340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C960A" w14:textId="139A7516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10F0">
        <w:rPr>
          <w:rFonts w:ascii="Times New Roman" w:hAnsi="Times New Roman" w:cs="Times New Roman"/>
          <w:sz w:val="24"/>
          <w:szCs w:val="24"/>
        </w:rPr>
        <w:t xml:space="preserve">  </w:t>
      </w:r>
      <w:r w:rsidR="00973404">
        <w:rPr>
          <w:rFonts w:ascii="Times New Roman" w:hAnsi="Times New Roman" w:cs="Times New Roman"/>
          <w:sz w:val="24"/>
          <w:szCs w:val="24"/>
        </w:rPr>
        <w:t xml:space="preserve">   </w:t>
      </w:r>
      <w:r w:rsidR="008B5742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8B5742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2C412CEF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B5742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3428ECD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8B5742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B60808F" w14:textId="77777777" w:rsidR="00973404" w:rsidRDefault="00973404" w:rsidP="009734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030B848" w14:textId="77777777" w:rsidR="00973404" w:rsidRDefault="00973404" w:rsidP="009734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81A5CD3" w14:textId="74049838" w:rsidR="00973404" w:rsidRDefault="00973404" w:rsidP="009734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25B64" wp14:editId="582A90D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58C5B2" w14:textId="77777777" w:rsidR="00973404" w:rsidRDefault="00973404" w:rsidP="009734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25B6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858C5B2" w14:textId="77777777" w:rsidR="00973404" w:rsidRDefault="00973404" w:rsidP="009734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667ED1D" w14:textId="77777777" w:rsidR="00973404" w:rsidRDefault="00973404" w:rsidP="009734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001892" w14:textId="77777777" w:rsidR="00973404" w:rsidRDefault="00973404" w:rsidP="009734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BB8B3C" w14:textId="77777777" w:rsidR="00973404" w:rsidRDefault="00973404" w:rsidP="009734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89582200">
    <w:abstractNumId w:val="3"/>
  </w:num>
  <w:num w:numId="2" w16cid:durableId="922687000">
    <w:abstractNumId w:val="4"/>
  </w:num>
  <w:num w:numId="3" w16cid:durableId="1417021054">
    <w:abstractNumId w:val="1"/>
  </w:num>
  <w:num w:numId="4" w16cid:durableId="419369420">
    <w:abstractNumId w:val="7"/>
  </w:num>
  <w:num w:numId="5" w16cid:durableId="2065903640">
    <w:abstractNumId w:val="6"/>
  </w:num>
  <w:num w:numId="6" w16cid:durableId="1114442068">
    <w:abstractNumId w:val="8"/>
  </w:num>
  <w:num w:numId="7" w16cid:durableId="168451762">
    <w:abstractNumId w:val="0"/>
  </w:num>
  <w:num w:numId="8" w16cid:durableId="1411004565">
    <w:abstractNumId w:val="2"/>
  </w:num>
  <w:num w:numId="9" w16cid:durableId="189299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0F0"/>
    <w:rsid w:val="00266171"/>
    <w:rsid w:val="0026656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365B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0728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742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404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C506C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64A49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B4CF6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4827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7246371A"/>
  <w15:docId w15:val="{A1FCFC79-12B7-4C9B-9A56-A6F92D30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3</cp:revision>
  <cp:lastPrinted>2025-02-18T21:52:00Z</cp:lastPrinted>
  <dcterms:created xsi:type="dcterms:W3CDTF">2019-07-09T15:15:00Z</dcterms:created>
  <dcterms:modified xsi:type="dcterms:W3CDTF">2025-02-18T21:52:00Z</dcterms:modified>
</cp:coreProperties>
</file>